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7E7B9E97" w:rsidR="00125AA8" w:rsidRDefault="00A5620A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A5620A">
              <w:rPr>
                <w:bCs w:val="0"/>
                <w:sz w:val="22"/>
                <w:szCs w:val="22"/>
              </w:rPr>
              <w:t>Филипов Игорь Александрович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5632D2F3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A5620A" w:rsidRPr="00A5620A">
              <w:rPr>
                <w:b/>
                <w:bCs/>
                <w:sz w:val="22"/>
                <w:szCs w:val="22"/>
              </w:rPr>
              <w:t>40810810031009410173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2D6D21A8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F34D47">
        <w:rPr>
          <w:rFonts w:ascii="Times New Roman" w:hAnsi="Times New Roman" w:cs="Times New Roman"/>
          <w:b/>
        </w:rPr>
        <w:t>«</w:t>
      </w:r>
      <w:r w:rsidR="00AE45DB" w:rsidRPr="00F34D47">
        <w:rPr>
          <w:rFonts w:ascii="Times New Roman" w:hAnsi="Times New Roman" w:cs="Times New Roman"/>
          <w:b/>
        </w:rPr>
        <w:t>1</w:t>
      </w:r>
      <w:r w:rsidR="00A5620A" w:rsidRPr="00F34D47">
        <w:rPr>
          <w:rFonts w:ascii="Times New Roman" w:hAnsi="Times New Roman" w:cs="Times New Roman"/>
          <w:b/>
        </w:rPr>
        <w:t>1</w:t>
      </w:r>
      <w:r w:rsidRPr="00F34D47">
        <w:rPr>
          <w:rFonts w:ascii="Times New Roman" w:hAnsi="Times New Roman" w:cs="Times New Roman"/>
          <w:b/>
        </w:rPr>
        <w:t xml:space="preserve">» </w:t>
      </w:r>
      <w:r w:rsidR="00AE45DB" w:rsidRPr="00F34D47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5DBB7A84" w:rsidR="00125AA8" w:rsidRDefault="00A5620A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0 446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0A09E382" w:rsidR="00125AA8" w:rsidRDefault="00A5620A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70 446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76B95446" w:rsidR="00125AA8" w:rsidRDefault="00A5620A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70 446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6A8CEABC" w:rsidR="00125AA8" w:rsidRDefault="00A5620A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0 446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64098170" w:rsidR="00125AA8" w:rsidRDefault="00A5620A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70 446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776459E3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0375BA" w:rsidRPr="00F34D47">
              <w:rPr>
                <w:sz w:val="20"/>
              </w:rPr>
              <w:t>0</w:t>
            </w:r>
            <w:r w:rsidR="00A5620A" w:rsidRPr="00F34D47">
              <w:rPr>
                <w:sz w:val="20"/>
              </w:rPr>
              <w:t>9</w:t>
            </w:r>
            <w:r w:rsidRPr="00F34D47">
              <w:rPr>
                <w:sz w:val="20"/>
              </w:rPr>
              <w:t>.</w:t>
            </w:r>
            <w:r w:rsidR="000375BA" w:rsidRPr="00F34D47">
              <w:rPr>
                <w:sz w:val="20"/>
              </w:rPr>
              <w:t>10</w:t>
            </w:r>
            <w:r w:rsidRPr="00F34D47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72E202C5" w:rsidR="00125AA8" w:rsidRDefault="00A5620A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5620A">
              <w:rPr>
                <w:sz w:val="20"/>
              </w:rPr>
              <w:t>И.А. Филипов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01F2" w14:textId="77777777" w:rsidR="00C019E2" w:rsidRDefault="00C019E2">
      <w:pPr>
        <w:spacing w:after="0" w:line="240" w:lineRule="auto"/>
      </w:pPr>
      <w:r>
        <w:separator/>
      </w:r>
    </w:p>
  </w:endnote>
  <w:endnote w:type="continuationSeparator" w:id="0">
    <w:p w14:paraId="7F665122" w14:textId="77777777" w:rsidR="00C019E2" w:rsidRDefault="00C0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F9FB" w14:textId="77777777" w:rsidR="00C019E2" w:rsidRDefault="00C019E2">
      <w:pPr>
        <w:spacing w:after="0" w:line="240" w:lineRule="auto"/>
      </w:pPr>
      <w:r>
        <w:separator/>
      </w:r>
    </w:p>
  </w:footnote>
  <w:footnote w:type="continuationSeparator" w:id="0">
    <w:p w14:paraId="206B8A8F" w14:textId="77777777" w:rsidR="00C019E2" w:rsidRDefault="00C019E2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42C7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5620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19E2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E01055"/>
    <w:rsid w:val="00E0235F"/>
    <w:rsid w:val="00E02DC7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34D47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8</cp:revision>
  <cp:lastPrinted>2020-06-19T08:29:00Z</cp:lastPrinted>
  <dcterms:created xsi:type="dcterms:W3CDTF">2020-05-14T07:35:00Z</dcterms:created>
  <dcterms:modified xsi:type="dcterms:W3CDTF">2020-10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